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F5DAE" w:rsidRDefault="003B4E71" w:rsidP="003B4E71">
      <w:pPr>
        <w:pStyle w:val="Titolo1"/>
        <w:rPr>
          <w:lang w:val="en-GB"/>
        </w:rPr>
      </w:pPr>
      <w:r w:rsidRPr="000F5DAE">
        <w:rPr>
          <w:lang w:val="en-GB"/>
        </w:rPr>
        <w:t xml:space="preserve">Terminal </w:t>
      </w:r>
      <w:r w:rsidR="000F5DAE">
        <w:rPr>
          <w:lang w:val="en-GB"/>
        </w:rPr>
        <w:t>Piacenza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0F5DAE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AD7328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AD7328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AD7328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AD7328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AD7328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AD7328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AD7328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AD7328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bookmarkStart w:id="0" w:name="_GoBack"/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bookmarkEnd w:id="0"/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AD7328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AD7328">
              <w:rPr>
                <w:rFonts w:cs="Arial"/>
                <w:szCs w:val="20"/>
                <w:lang w:val="en-GB"/>
              </w:rPr>
            </w:r>
            <w:r w:rsidR="00AD7328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AD7328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AD7328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AD7328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AD7328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AD7328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0F5DAE">
        <w:rPr>
          <w:rFonts w:cs="Arial"/>
          <w:b/>
          <w:bCs/>
          <w:color w:val="000000"/>
          <w:sz w:val="18"/>
          <w:szCs w:val="18"/>
          <w:lang w:val="en-GB"/>
        </w:rPr>
        <w:t>Piacenza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7A2A6C" w:rsidRPr="004817D7" w:rsidRDefault="007A2A6C" w:rsidP="003B4E71">
      <w:pPr>
        <w:rPr>
          <w:b/>
          <w:sz w:val="18"/>
          <w:szCs w:val="18"/>
          <w:lang w:val="en-GB"/>
        </w:rPr>
      </w:pPr>
      <w:r w:rsidRPr="007A2A6C">
        <w:rPr>
          <w:rFonts w:cs="Arial"/>
          <w:b/>
          <w:bCs/>
          <w:szCs w:val="20"/>
          <w:u w:val="single"/>
          <w:lang w:val="en-GB"/>
        </w:rPr>
        <w:t>Please send this form to: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="00AD7328" w:rsidRPr="00AD7328">
        <w:rPr>
          <w:rFonts w:cs="Arial"/>
          <w:b/>
          <w:bCs/>
          <w:szCs w:val="20"/>
          <w:lang w:val="en-GB"/>
        </w:rPr>
        <w:t>info@terminalpcintermodale.it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0F5DAE" w:rsidP="00C97A8F">
      <w:pPr>
        <w:rPr>
          <w:szCs w:val="20"/>
          <w:lang w:val="en-GB"/>
        </w:rPr>
      </w:pPr>
      <w:r>
        <w:rPr>
          <w:szCs w:val="20"/>
          <w:lang w:val="en-GB"/>
        </w:rPr>
        <w:t>Terminal Piacenza Intermodale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on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1A6814" w:rsidRDefault="001A68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86681" w:rsidRPr="00231CC2" w:rsidRDefault="00786681" w:rsidP="00786681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Terminal Piacenza Intermodale Srl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Via Carlo Strinati, 7/9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I-29122 Piacenza</w:t>
            </w:r>
          </w:p>
          <w:p w:rsidR="004817D7" w:rsidRPr="000A21E5" w:rsidRDefault="00786681" w:rsidP="00710D7A">
            <w:pPr>
              <w:pStyle w:val="Testonormale1"/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el. +39 0523 570094   Fax +39 0523 570096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7A2A6C">
              <w:rPr>
                <w:rFonts w:ascii="Arial" w:hAnsi="Arial" w:cs="Arial"/>
                <w:sz w:val="16"/>
                <w:szCs w:val="16"/>
                <w:lang w:val="fr-FR"/>
              </w:rPr>
              <w:t>01.01.2021</w:t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="00E81662">
              <w:rPr>
                <w:rFonts w:ascii="Arial" w:hAnsi="Arial" w:cs="Arial"/>
                <w:sz w:val="16"/>
                <w:szCs w:val="16"/>
                <w:lang w:val="fr-FR"/>
              </w:rPr>
              <w:t>BIS</w:t>
            </w:r>
            <w:r w:rsidR="004817D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7328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1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AD732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0F5DAE" w:rsidP="001F3838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20FFDCD1" wp14:editId="12C6F513">
          <wp:extent cx="1633511" cy="225852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rminal Piacenza Intermod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15" cy="23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814" w:rsidRDefault="001A6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N5eKL3g054ZI9OOX6nqeD+ReUbv3mGDcaAFHnQ+5L1DIMCulN1zv2xYgNP89y7JaSIRDpglRbrdYaJACMJ1JaQ==" w:salt="a5Xr1riCnx2+fe7TIGWnxA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0F5DAE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6814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2C1A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681"/>
    <w:rsid w:val="00786F4B"/>
    <w:rsid w:val="00787B3E"/>
    <w:rsid w:val="00792AC5"/>
    <w:rsid w:val="00794535"/>
    <w:rsid w:val="00795D5F"/>
    <w:rsid w:val="007A046F"/>
    <w:rsid w:val="007A0A4A"/>
    <w:rsid w:val="007A1940"/>
    <w:rsid w:val="007A2A6C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51A3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D7328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1662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7C6279"/>
    <w:rsid w:val="00802DF9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352-223C-410E-A28D-6B793CF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.dotx</Template>
  <TotalTime>1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ccount Microsoft</cp:lastModifiedBy>
  <cp:revision>4</cp:revision>
  <cp:lastPrinted>2018-03-12T08:12:00Z</cp:lastPrinted>
  <dcterms:created xsi:type="dcterms:W3CDTF">2019-08-22T15:31:00Z</dcterms:created>
  <dcterms:modified xsi:type="dcterms:W3CDTF">2021-10-20T15:45:00Z</dcterms:modified>
</cp:coreProperties>
</file>